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5A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E95D52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E95D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5D52">
            <w:rPr>
              <w:rFonts w:ascii="Arial" w:hAnsi="Arial" w:cs="Arial"/>
              <w:b/>
              <w:sz w:val="24"/>
              <w:szCs w:val="24"/>
            </w:rPr>
            <w:t>Gop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52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52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52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95D5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95D52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5A34" w:rsidRPr="00385A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5A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5A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22F5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5A34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5D52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3446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23:09:00Z</cp:lastPrinted>
  <dcterms:created xsi:type="dcterms:W3CDTF">2019-01-05T23:10:00Z</dcterms:created>
  <dcterms:modified xsi:type="dcterms:W3CDTF">2019-01-05T23:10:00Z</dcterms:modified>
</cp:coreProperties>
</file>